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55BE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72A1A0A3">
              <v:rect id="Rectangle 1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spid="_x0000_s1026" strokeweight=".25pt" w14:anchorId="6FA267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7EA8DE66" w14:textId="5AD02ED5" w:rsidR="00C479AE" w:rsidRPr="001558A9" w:rsidRDefault="00C479AE" w:rsidP="27165BC3">
      <w:pPr>
        <w:spacing w:after="100" w:line="276" w:lineRule="auto"/>
        <w:jc w:val="center"/>
        <w:rPr>
          <w:rFonts w:asciiTheme="minorHAnsi" w:hAnsiTheme="minorHAnsi" w:cs="Tahoma"/>
          <w:b/>
          <w:bCs/>
          <w:sz w:val="32"/>
          <w:szCs w:val="32"/>
        </w:rPr>
      </w:pPr>
      <w:r w:rsidRPr="27165BC3">
        <w:rPr>
          <w:rFonts w:asciiTheme="minorHAnsi" w:hAnsiTheme="minorHAnsi" w:cs="Tahoma"/>
          <w:b/>
          <w:bCs/>
          <w:sz w:val="32"/>
          <w:szCs w:val="32"/>
        </w:rPr>
        <w:t>Constitution of:</w:t>
      </w:r>
      <w:r w:rsidR="00A11126" w:rsidRPr="27165BC3">
        <w:rPr>
          <w:rFonts w:asciiTheme="minorHAnsi" w:hAnsiTheme="minorHAnsi" w:cs="Tahoma"/>
          <w:b/>
          <w:bCs/>
          <w:sz w:val="32"/>
          <w:szCs w:val="32"/>
        </w:rPr>
        <w:t xml:space="preserve"> </w:t>
      </w:r>
      <w:bookmarkStart w:id="0" w:name="_Hlk70253661"/>
      <w:r w:rsidR="1EC781DF" w:rsidRPr="27165BC3">
        <w:rPr>
          <w:rFonts w:asciiTheme="minorHAnsi" w:hAnsiTheme="minorHAnsi" w:cs="Tahoma"/>
          <w:b/>
          <w:bCs/>
          <w:sz w:val="32"/>
          <w:szCs w:val="32"/>
        </w:rPr>
        <w:t xml:space="preserve">UNIVERSITY OF SOUTHAMPTON SINGAPORE SOCIETY </w:t>
      </w:r>
      <w:bookmarkEnd w:id="0"/>
      <w:r w:rsidR="1EC781DF" w:rsidRPr="27165BC3">
        <w:rPr>
          <w:rFonts w:asciiTheme="minorHAnsi" w:hAnsiTheme="minorHAnsi" w:cs="Tahoma"/>
          <w:b/>
          <w:bCs/>
          <w:sz w:val="32"/>
          <w:szCs w:val="32"/>
        </w:rPr>
        <w:t>(SINGSOC)</w:t>
      </w:r>
    </w:p>
    <w:p w14:paraId="57247ADA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82E57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2C7951A9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3272351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6770A22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84B05CF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11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72A6659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1E334421">
              <v:shapetype id="_x0000_t202" coordsize="21600,21600" o:spt="202" path="m,l,21600r21600,l21600,xe" w14:anchorId="41937172">
                <v:stroke joinstyle="miter"/>
                <v:path gradientshapeok="t" o:connecttype="rect"/>
              </v:shapetype>
              <v:shape id="Text Box 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P="008861BA" w:rsidRDefault="008861BA" w14:paraId="743615C4" wp14:textId="77777777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cs="Tahoma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ahoma" w:asciiTheme="minorHAnsi" w:hAnsiTheme="minorHAnsi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P="00D776DB" w:rsidRDefault="008861BA" w14:paraId="3EC9CD9F" wp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. </w:t>
                      </w:r>
                    </w:p>
                    <w:p w:rsidRPr="009436B5" w:rsidR="008861BA" w:rsidP="00D776DB" w:rsidRDefault="00D776DB" w14:paraId="7F9CD835" wp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Pr="009436B5" w:rsidR="008861BA" w:rsidP="008861BA" w:rsidRDefault="008861BA" w14:paraId="4DE64DFC" wp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P="008861BA" w:rsidRDefault="008861BA" w14:paraId="78E98304" wp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</w:pP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 xml:space="preserve"> first – </w:t>
                      </w:r>
                      <w:hyperlink w:history="1" r:id="rId12">
                        <w:r w:rsidRPr="007C433C" w:rsidR="00500F09">
                          <w:rPr>
                            <w:rStyle w:val="Hyperlink"/>
                            <w:rFonts w:cs="Tahoma" w:asciiTheme="minorHAnsi" w:hAnsiTheme="minorHAnsi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cs="Tahoma" w:asciiTheme="minorHAnsi" w:hAnsiTheme="minorHAnsi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 w14:paraId="0A37501D" wp14:textId="77777777"/>
                  </w:txbxContent>
                </v:textbox>
              </v:shape>
            </w:pict>
          </mc:Fallback>
        </mc:AlternateContent>
      </w:r>
    </w:p>
    <w:p w14:paraId="5DAB6C7B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2EB378F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A05A809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A39BBE3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1C8F39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2A3D3EC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D0B940D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E27B00A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1" w:name="_Toc369882026"/>
    </w:p>
    <w:p w14:paraId="222B784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1"/>
    </w:p>
    <w:p w14:paraId="7856FBC2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0061E4C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8BE435D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2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2"/>
    </w:p>
    <w:p w14:paraId="274AAB22" w14:textId="4868125F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135D8C" w:rsidRPr="00135D8C">
        <w:rPr>
          <w:rFonts w:asciiTheme="minorHAnsi" w:hAnsiTheme="minorHAnsi" w:cs="Tahoma"/>
          <w:b/>
          <w:bCs/>
          <w:sz w:val="22"/>
          <w:szCs w:val="22"/>
          <w:highlight w:val="yellow"/>
        </w:rPr>
        <w:t>UNIVERSITY OF SOUTHAMPTON SINGAPORE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135D8C">
        <w:rPr>
          <w:rFonts w:asciiTheme="minorHAnsi" w:hAnsiTheme="minorHAnsi" w:cs="Tahoma"/>
          <w:sz w:val="23"/>
          <w:szCs w:val="23"/>
        </w:rPr>
        <w:t>Sing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4EAFD9C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B243E4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14:paraId="1AE524EA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8405104" w14:textId="7602D54D" w:rsidR="004A0ECC" w:rsidRPr="00A11126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objective one</w:t>
      </w:r>
      <w:r w:rsidR="00943239">
        <w:rPr>
          <w:rFonts w:asciiTheme="minorHAnsi" w:hAnsiTheme="minorHAnsi" w:cs="Tahoma"/>
          <w:sz w:val="23"/>
          <w:szCs w:val="23"/>
          <w:highlight w:val="yellow"/>
        </w:rPr>
        <w:t xml:space="preserve">: </w:t>
      </w:r>
      <w:r w:rsidR="002B05A2">
        <w:rPr>
          <w:rFonts w:asciiTheme="minorHAnsi" w:hAnsiTheme="minorHAnsi" w:cs="Tahoma"/>
          <w:sz w:val="23"/>
          <w:szCs w:val="23"/>
          <w:highlight w:val="yellow"/>
        </w:rPr>
        <w:t>Provide support</w:t>
      </w:r>
      <w:r w:rsidR="00E36C3F">
        <w:rPr>
          <w:rFonts w:asciiTheme="minorHAnsi" w:hAnsiTheme="minorHAnsi" w:cs="Tahoma"/>
          <w:sz w:val="23"/>
          <w:szCs w:val="23"/>
          <w:highlight w:val="yellow"/>
        </w:rPr>
        <w:t xml:space="preserve"> and create a Singapore community</w:t>
      </w:r>
      <w:r w:rsidR="002B05A2">
        <w:rPr>
          <w:rFonts w:asciiTheme="minorHAnsi" w:hAnsiTheme="minorHAnsi" w:cs="Tahoma"/>
          <w:sz w:val="23"/>
          <w:szCs w:val="23"/>
          <w:highlight w:val="yellow"/>
        </w:rPr>
        <w:t xml:space="preserve"> for students from Singapore studying in University of Southampton</w:t>
      </w:r>
    </w:p>
    <w:p w14:paraId="01F8F6DC" w14:textId="055DBC76" w:rsidR="00E92C49" w:rsidRPr="00E92C49" w:rsidRDefault="00BD6C0A" w:rsidP="00E92C49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objective two</w:t>
      </w:r>
      <w:r w:rsidR="002B05A2">
        <w:rPr>
          <w:rFonts w:asciiTheme="minorHAnsi" w:hAnsiTheme="minorHAnsi" w:cs="Tahoma"/>
          <w:sz w:val="23"/>
          <w:szCs w:val="23"/>
          <w:highlight w:val="yellow"/>
        </w:rPr>
        <w:t xml:space="preserve">: </w:t>
      </w:r>
      <w:r w:rsidR="00707B06">
        <w:rPr>
          <w:rFonts w:asciiTheme="minorHAnsi" w:hAnsiTheme="minorHAnsi" w:cs="Tahoma"/>
          <w:sz w:val="23"/>
          <w:szCs w:val="23"/>
          <w:highlight w:val="yellow"/>
        </w:rPr>
        <w:t xml:space="preserve">Liaise with the </w:t>
      </w:r>
      <w:r w:rsidR="00A806DB">
        <w:rPr>
          <w:rFonts w:asciiTheme="minorHAnsi" w:hAnsiTheme="minorHAnsi" w:cs="Tahoma"/>
          <w:sz w:val="23"/>
          <w:szCs w:val="23"/>
          <w:highlight w:val="yellow"/>
        </w:rPr>
        <w:t xml:space="preserve">University to ensure that </w:t>
      </w:r>
      <w:r w:rsidR="00D76EFE">
        <w:rPr>
          <w:rFonts w:asciiTheme="minorHAnsi" w:hAnsiTheme="minorHAnsi" w:cs="Tahoma"/>
          <w:sz w:val="23"/>
          <w:szCs w:val="23"/>
          <w:highlight w:val="yellow"/>
        </w:rPr>
        <w:t>the interest</w:t>
      </w:r>
      <w:r w:rsidR="008079B9">
        <w:rPr>
          <w:rFonts w:asciiTheme="minorHAnsi" w:hAnsiTheme="minorHAnsi" w:cs="Tahoma"/>
          <w:sz w:val="23"/>
          <w:szCs w:val="23"/>
          <w:highlight w:val="yellow"/>
        </w:rPr>
        <w:t>s</w:t>
      </w:r>
      <w:r w:rsidR="00D76EFE">
        <w:rPr>
          <w:rFonts w:asciiTheme="minorHAnsi" w:hAnsiTheme="minorHAnsi" w:cs="Tahoma"/>
          <w:sz w:val="23"/>
          <w:szCs w:val="23"/>
          <w:highlight w:val="yellow"/>
        </w:rPr>
        <w:t xml:space="preserve"> of our society members are </w:t>
      </w:r>
      <w:r w:rsidR="005B0ED1">
        <w:rPr>
          <w:rFonts w:asciiTheme="minorHAnsi" w:hAnsiTheme="minorHAnsi" w:cs="Tahoma"/>
          <w:sz w:val="23"/>
          <w:szCs w:val="23"/>
          <w:highlight w:val="yellow"/>
        </w:rPr>
        <w:t>considered.</w:t>
      </w:r>
    </w:p>
    <w:p w14:paraId="3963BE99" w14:textId="47B61612" w:rsidR="00BD6C0A" w:rsidRPr="00A11126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objective three</w:t>
      </w:r>
      <w:r w:rsidR="00E92C49">
        <w:rPr>
          <w:rFonts w:asciiTheme="minorHAnsi" w:hAnsiTheme="minorHAnsi" w:cs="Tahoma"/>
          <w:sz w:val="23"/>
          <w:szCs w:val="23"/>
          <w:highlight w:val="yellow"/>
        </w:rPr>
        <w:t xml:space="preserve">: Promote and share </w:t>
      </w:r>
      <w:r w:rsidR="00D71ACB">
        <w:rPr>
          <w:rFonts w:asciiTheme="minorHAnsi" w:hAnsiTheme="minorHAnsi" w:cs="Tahoma"/>
          <w:sz w:val="23"/>
          <w:szCs w:val="23"/>
          <w:highlight w:val="yellow"/>
        </w:rPr>
        <w:t>more about Singapore’s unique cultur</w:t>
      </w:r>
      <w:r w:rsidR="00A806DB">
        <w:rPr>
          <w:rFonts w:asciiTheme="minorHAnsi" w:hAnsiTheme="minorHAnsi" w:cs="Tahoma"/>
          <w:sz w:val="23"/>
          <w:szCs w:val="23"/>
          <w:highlight w:val="yellow"/>
        </w:rPr>
        <w:t xml:space="preserve">e in </w:t>
      </w:r>
      <w:r w:rsidR="00E92C49">
        <w:rPr>
          <w:rFonts w:asciiTheme="minorHAnsi" w:hAnsiTheme="minorHAnsi" w:cs="Tahoma"/>
          <w:sz w:val="23"/>
          <w:szCs w:val="23"/>
          <w:highlight w:val="yellow"/>
        </w:rPr>
        <w:t>Southampton</w:t>
      </w:r>
      <w:r w:rsidR="008A4F88">
        <w:rPr>
          <w:rFonts w:asciiTheme="minorHAnsi" w:hAnsiTheme="minorHAnsi" w:cs="Tahoma"/>
          <w:sz w:val="23"/>
          <w:szCs w:val="23"/>
          <w:highlight w:val="yellow"/>
        </w:rPr>
        <w:t>.</w:t>
      </w:r>
    </w:p>
    <w:p w14:paraId="4B94D5A5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5FD4C3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14:paraId="6E287F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542EA3D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E7ADAB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8C70B7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DC0AFD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DE2E8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5DDA5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3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0A91E2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2A4447A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3C1C9B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4D923E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AC2C14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5F7E16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DEEC669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460E9A2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14:paraId="0625E57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31EBBF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15809A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5C5157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13B103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69266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6F00F9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656B9A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BD2DB0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14:paraId="3C0DC48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C5564A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B2EF59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B395B9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2E0F84A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5FB0818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70D1CD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EEE58FB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EEC1DE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E74E89F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0D1E45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DCCC06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C175B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36663C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3D397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F4A33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F008E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99EF57D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1DE461C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310BAB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ACC5F9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8E03B56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E20DBD8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58B514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14:paraId="5FF23D7E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4906DE6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3C390B7" w14:textId="6F960110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8B3C5EF" w14:textId="45DE1F79" w:rsidR="008D2173" w:rsidRPr="008D2173" w:rsidRDefault="008D2173" w:rsidP="008D2173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>
        <w:rPr>
          <w:rFonts w:asciiTheme="minorHAnsi" w:hAnsiTheme="minorHAnsi" w:cs="Tahoma"/>
          <w:sz w:val="23"/>
          <w:szCs w:val="23"/>
          <w:highlight w:val="yellow"/>
        </w:rPr>
        <w:t>b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>
        <w:rPr>
          <w:rFonts w:asciiTheme="minorHAnsi" w:hAnsiTheme="minorHAnsi" w:cs="Tahoma"/>
          <w:sz w:val="23"/>
          <w:szCs w:val="23"/>
          <w:highlight w:val="yellow"/>
        </w:rPr>
        <w:t>Vice-President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</w:t>
      </w:r>
      <w:r>
        <w:rPr>
          <w:rFonts w:asciiTheme="minorHAnsi" w:hAnsiTheme="minorHAnsi" w:cs="Tahoma"/>
          <w:sz w:val="23"/>
          <w:szCs w:val="23"/>
          <w:highlight w:val="yellow"/>
        </w:rPr>
        <w:t>Vice-President shall oversee the organisation and management of the Group and the Committee as second-in-command; responsible for co-leading and assisting the Committee in all matters and assume the role of the president in any event where the president is unable to fulfil said duties.</w:t>
      </w:r>
    </w:p>
    <w:p w14:paraId="557A0A6B" w14:textId="4D17AAE1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  <w:r w:rsidR="00E738A7">
        <w:rPr>
          <w:rFonts w:asciiTheme="minorHAnsi" w:hAnsiTheme="minorHAnsi" w:cs="Tahoma"/>
          <w:sz w:val="23"/>
          <w:szCs w:val="23"/>
        </w:rPr>
        <w:t xml:space="preserve">The Secretary shall also oversee the </w:t>
      </w:r>
    </w:p>
    <w:p w14:paraId="34AFBB1A" w14:textId="09AECFE9" w:rsidR="00053C9A" w:rsidRDefault="00C479AE" w:rsidP="00053C9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26ACFB3" w14:textId="23A169AF" w:rsidR="00A7571C" w:rsidRPr="00A11126" w:rsidRDefault="00A7571C" w:rsidP="00053C9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D191C">
        <w:rPr>
          <w:rFonts w:asciiTheme="minorHAnsi" w:hAnsiTheme="minorHAnsi" w:cs="Tahoma"/>
          <w:sz w:val="23"/>
          <w:szCs w:val="23"/>
          <w:highlight w:val="yellow"/>
        </w:rPr>
        <w:t>These members will work collaboratively to ensure the smooth running of events</w:t>
      </w:r>
      <w:r w:rsidR="00FA10FE" w:rsidRPr="008D191C">
        <w:rPr>
          <w:rFonts w:asciiTheme="minorHAnsi" w:hAnsiTheme="minorHAnsi" w:cs="Tahoma"/>
          <w:sz w:val="23"/>
          <w:szCs w:val="23"/>
          <w:highlight w:val="yellow"/>
        </w:rPr>
        <w:t xml:space="preserve"> and the society’s </w:t>
      </w:r>
      <w:r w:rsidR="008D191C" w:rsidRPr="008D191C">
        <w:rPr>
          <w:rFonts w:asciiTheme="minorHAnsi" w:hAnsiTheme="minorHAnsi" w:cs="Tahoma"/>
          <w:sz w:val="23"/>
          <w:szCs w:val="23"/>
          <w:highlight w:val="yellow"/>
        </w:rPr>
        <w:t>operations</w:t>
      </w:r>
    </w:p>
    <w:p w14:paraId="4B9E35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517ACA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06039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57C694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75EDF5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B88B60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5A51C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02D5C5F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59356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49F31CB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11C9BE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14:paraId="4EBDEB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83F71C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051008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7FCEB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2F3FAB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5037C6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777CDB6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B24609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CE1E856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D24846A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312826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5BE7FB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14:paraId="30A81E0C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99F152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520C94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EF2C8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DE271E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CBDBB6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A6CC79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E62E044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4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5E6A875A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2486C05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14A810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14:paraId="40E5DDDD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E1539D5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AD5272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90B17D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101652C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1B5846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14:paraId="2B5ADBA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4B6A3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D13E6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B99E4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39BE6E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F7435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BE4AD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1120B6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460CF5C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B99056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2D433D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14:paraId="00EC36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14D9C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6FCEC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D125F8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299C43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ECAB77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14:paraId="035CFB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94707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3A5DA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29CA4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8B517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E377F7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1A0232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0FE9C7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3C26C4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83A8DB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5ADC9C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591ED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64C7DF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7E296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70C77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7011B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DDBEF0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4D7254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14:paraId="46AED50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673FEA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61AAC1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6BACC1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46207D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FD4583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E096E9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8CA6B2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7BD62C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96181F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461D77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294069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14:paraId="575FE0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A428C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8E9119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1ED3F5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8DF93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790C3F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7ABE7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A29A1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7F280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DC2A1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CF2D8B6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C16D50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14:paraId="6BF3F73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D5D16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71C61C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ACA7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F28AC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AC42D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6B892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FFDE5F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80AD1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325E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6DFC133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FB7827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78762D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14:paraId="62E1444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FAE88D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86948D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691A0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7C6B252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DB7A2AF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FC3994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6002C7C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B93198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71A4D4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91072FA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562CB0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4CE0A4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F3F821A" w14:textId="500BA60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A6088A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0A0A11">
              <w:rPr>
                <w:rFonts w:asciiTheme="minorHAnsi" w:hAnsiTheme="minorHAnsi" w:cs="Tahoma"/>
                <w:sz w:val="23"/>
                <w:szCs w:val="23"/>
              </w:rPr>
              <w:t>25/4/2021</w:t>
            </w:r>
          </w:p>
        </w:tc>
      </w:tr>
      <w:tr w:rsidR="007B6D78" w:rsidRPr="00A11126" w14:paraId="64E35866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62EBF3C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D98A12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64A65BB" w14:textId="77777777" w:rsidR="00D80EE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6088A">
              <w:rPr>
                <w:rFonts w:asciiTheme="minorHAnsi" w:hAnsiTheme="minorHAnsi" w:cs="Tahoma"/>
                <w:sz w:val="23"/>
                <w:szCs w:val="23"/>
              </w:rPr>
              <w:t xml:space="preserve">: Charlotte Lee </w:t>
            </w:r>
          </w:p>
          <w:p w14:paraId="707C6EF0" w14:textId="77777777" w:rsidR="00411C90" w:rsidRDefault="00411C90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-President: Pan Shi Yu</w:t>
            </w:r>
          </w:p>
          <w:p w14:paraId="4A09B512" w14:textId="4A3D870D" w:rsidR="00411C90" w:rsidRPr="00A11126" w:rsidRDefault="00411C90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Treasurer: Annie </w:t>
            </w:r>
            <w:proofErr w:type="spellStart"/>
            <w:r>
              <w:rPr>
                <w:rFonts w:asciiTheme="minorHAnsi" w:hAnsiTheme="minorHAnsi" w:cs="Tahoma"/>
                <w:sz w:val="23"/>
                <w:szCs w:val="23"/>
              </w:rPr>
              <w:t>Ghale</w:t>
            </w:r>
            <w:proofErr w:type="spellEnd"/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1E60742D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946DB8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997CC1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92DF15D" w14:textId="55A1FDB9" w:rsidR="007B6D78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6088A">
              <w:rPr>
                <w:rFonts w:asciiTheme="minorHAnsi" w:hAnsiTheme="minorHAnsi" w:cs="Tahoma"/>
                <w:sz w:val="23"/>
                <w:szCs w:val="23"/>
              </w:rPr>
              <w:t xml:space="preserve">: Effie Chia </w:t>
            </w:r>
          </w:p>
          <w:p w14:paraId="5F2D80C7" w14:textId="5662D90F" w:rsidR="00D80EE0" w:rsidRPr="00A11126" w:rsidRDefault="00D80EE0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7B6D78" w:rsidRPr="00A11126" w14:paraId="110FFD37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B69937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F2200A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4F5795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ECD21A2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FE9F2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F72F64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429D9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88E6B51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8CE6F9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CDCEA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20FE258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6BB9E253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F7EBC8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2B9AFCFD">
              <v:rect id="Rectangle 3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spid="_x0000_s1026" strokeweight=".25pt" w14:anchorId="63BE9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5"/>
      <w:footerReference w:type="default" r:id="rId16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83ED6" w14:textId="77777777" w:rsidR="001F55BF" w:rsidRDefault="001F55BF" w:rsidP="00C479AE">
      <w:r>
        <w:separator/>
      </w:r>
    </w:p>
  </w:endnote>
  <w:endnote w:type="continuationSeparator" w:id="0">
    <w:p w14:paraId="108FA8FA" w14:textId="77777777" w:rsidR="001F55BF" w:rsidRDefault="001F55BF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9DCE4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93A96" w14:textId="77777777" w:rsidR="001F55BF" w:rsidRDefault="001F55BF" w:rsidP="00C479AE">
      <w:r>
        <w:separator/>
      </w:r>
    </w:p>
  </w:footnote>
  <w:footnote w:type="continuationSeparator" w:id="0">
    <w:p w14:paraId="5B6E8AF6" w14:textId="77777777" w:rsidR="001F55BF" w:rsidRDefault="001F55BF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C2A9A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1E642B8" wp14:editId="0777777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NjQ0MzOztDA0NzRR0lEKTi0uzszPAykwqgUACWS6qSwAAAA="/>
  </w:docVars>
  <w:rsids>
    <w:rsidRoot w:val="00C479AE"/>
    <w:rsid w:val="00004972"/>
    <w:rsid w:val="00031D35"/>
    <w:rsid w:val="00034AC4"/>
    <w:rsid w:val="00051BDE"/>
    <w:rsid w:val="00053C9A"/>
    <w:rsid w:val="000621C9"/>
    <w:rsid w:val="0009286A"/>
    <w:rsid w:val="000A0A11"/>
    <w:rsid w:val="000A14D1"/>
    <w:rsid w:val="000A7D6B"/>
    <w:rsid w:val="000C5ECA"/>
    <w:rsid w:val="000C7D8B"/>
    <w:rsid w:val="000F0CD3"/>
    <w:rsid w:val="00100B4A"/>
    <w:rsid w:val="00112109"/>
    <w:rsid w:val="00115D1A"/>
    <w:rsid w:val="00121431"/>
    <w:rsid w:val="001220D8"/>
    <w:rsid w:val="00125F1F"/>
    <w:rsid w:val="00135D8C"/>
    <w:rsid w:val="00147776"/>
    <w:rsid w:val="001558A9"/>
    <w:rsid w:val="0016467C"/>
    <w:rsid w:val="001774AE"/>
    <w:rsid w:val="00193AC9"/>
    <w:rsid w:val="00196516"/>
    <w:rsid w:val="001B7A10"/>
    <w:rsid w:val="001C04EA"/>
    <w:rsid w:val="001D7C32"/>
    <w:rsid w:val="001E3FA5"/>
    <w:rsid w:val="001E76E6"/>
    <w:rsid w:val="001F55BF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B05A2"/>
    <w:rsid w:val="002D6359"/>
    <w:rsid w:val="002F19FD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11C90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B0ED1"/>
    <w:rsid w:val="005F5368"/>
    <w:rsid w:val="005F5DC5"/>
    <w:rsid w:val="00620950"/>
    <w:rsid w:val="00627A3A"/>
    <w:rsid w:val="00637194"/>
    <w:rsid w:val="006C3C58"/>
    <w:rsid w:val="006C7A3B"/>
    <w:rsid w:val="006E2542"/>
    <w:rsid w:val="00707B06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079B9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4F88"/>
    <w:rsid w:val="008A5491"/>
    <w:rsid w:val="008B56A8"/>
    <w:rsid w:val="008D191C"/>
    <w:rsid w:val="008D2173"/>
    <w:rsid w:val="008E036E"/>
    <w:rsid w:val="008F4672"/>
    <w:rsid w:val="00913264"/>
    <w:rsid w:val="0093240A"/>
    <w:rsid w:val="00934672"/>
    <w:rsid w:val="00943239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88A"/>
    <w:rsid w:val="00A60C78"/>
    <w:rsid w:val="00A7571C"/>
    <w:rsid w:val="00A806DB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1ACB"/>
    <w:rsid w:val="00D76EFE"/>
    <w:rsid w:val="00D776DB"/>
    <w:rsid w:val="00D8038D"/>
    <w:rsid w:val="00D80EE0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36C3F"/>
    <w:rsid w:val="00E738A7"/>
    <w:rsid w:val="00E81AF9"/>
    <w:rsid w:val="00E9084D"/>
    <w:rsid w:val="00E92C49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10FE"/>
    <w:rsid w:val="00FA5A74"/>
    <w:rsid w:val="00FD2C4A"/>
    <w:rsid w:val="00FF486F"/>
    <w:rsid w:val="00FF48CB"/>
    <w:rsid w:val="1EC781DF"/>
    <w:rsid w:val="27165BC3"/>
    <w:rsid w:val="49B0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56912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su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ocracy@susu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ocracy@susu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8971142D93549B790FAD5E6EAA8FE" ma:contentTypeVersion="4" ma:contentTypeDescription="Create a new document." ma:contentTypeScope="" ma:versionID="f6b9cf3cb243af1a29c79422c2396184">
  <xsd:schema xmlns:xsd="http://www.w3.org/2001/XMLSchema" xmlns:xs="http://www.w3.org/2001/XMLSchema" xmlns:p="http://schemas.microsoft.com/office/2006/metadata/properties" xmlns:ns2="5945d5d9-0955-4032-aeb0-e4ae371eeec6" targetNamespace="http://schemas.microsoft.com/office/2006/metadata/properties" ma:root="true" ma:fieldsID="46ff3a12ad30be0ea9be4aa32b6996d9" ns2:_="">
    <xsd:import namespace="5945d5d9-0955-4032-aeb0-e4ae371ee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5d5d9-0955-4032-aeb0-e4ae371ee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E10D3-D8DB-4B2D-BCB7-AC1941603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AF5404-242A-455A-ABF3-513398B25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5d5d9-0955-4032-aeb0-e4ae371ee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E6F59-68AB-460F-81FA-67243CD04D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820</Words>
  <Characters>16076</Characters>
  <Application>Microsoft Office Word</Application>
  <DocSecurity>0</DocSecurity>
  <Lines>133</Lines>
  <Paragraphs>37</Paragraphs>
  <ScaleCrop>false</ScaleCrop>
  <Company/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Charlotte Lee (cjyl1u19)</cp:lastModifiedBy>
  <cp:revision>29</cp:revision>
  <cp:lastPrinted>2013-02-21T14:59:00Z</cp:lastPrinted>
  <dcterms:created xsi:type="dcterms:W3CDTF">2019-07-16T09:14:00Z</dcterms:created>
  <dcterms:modified xsi:type="dcterms:W3CDTF">2021-05-0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8971142D93549B790FAD5E6EAA8FE</vt:lpwstr>
  </property>
</Properties>
</file>